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3960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8C9EF78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>»</w:t>
      </w:r>
    </w:p>
    <w:p w14:paraId="35F48F08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007D7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21D98618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090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95F3D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746C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7133332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E87D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7DEDCB6B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26A1CE4B" w14:textId="5ABD4281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873E7F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7BF76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8D09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6BF3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38E08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CA0F2" w14:textId="715797C8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AC74E2A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B0E6A9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431CDC3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8A88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73E7B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4C7E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6C7BC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93BB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46260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88F94" w14:textId="42CE2F6D" w:rsidR="0053205B" w:rsidRDefault="00801E70" w:rsidP="0063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1BB3541F" w14:textId="77777777" w:rsidR="0097053C" w:rsidRPr="0097053C" w:rsidRDefault="0097053C" w:rsidP="0097053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5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абораторная работа №3 </w:t>
      </w:r>
    </w:p>
    <w:p w14:paraId="49AEDEAF" w14:textId="77777777" w:rsidR="0097053C" w:rsidRPr="0097053C" w:rsidRDefault="0097053C" w:rsidP="0097053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53C">
        <w:rPr>
          <w:rFonts w:ascii="Times New Roman" w:hAnsi="Times New Roman" w:cs="Times New Roman"/>
          <w:bCs/>
          <w:sz w:val="28"/>
          <w:szCs w:val="28"/>
        </w:rPr>
        <w:t>«Разработка (подготовка) документации и отчетных форм для внедрения программных средств»</w:t>
      </w:r>
    </w:p>
    <w:p w14:paraId="54A1CCF8" w14:textId="77777777" w:rsidR="0097053C" w:rsidRPr="0097053C" w:rsidRDefault="0097053C" w:rsidP="009705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41276D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Цель работы: «разработка документации и отчетных форм»</w:t>
      </w:r>
    </w:p>
    <w:p w14:paraId="04925891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C6F97" w14:textId="77777777" w:rsidR="0097053C" w:rsidRPr="0097053C" w:rsidRDefault="0097053C" w:rsidP="009705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5E31E78B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программного документа, рекомендуемая по ГОСТ 19.501-78. ЕСПД:</w:t>
      </w:r>
    </w:p>
    <w:p w14:paraId="3B8CAAB8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>Лист утверждения</w:t>
      </w:r>
    </w:p>
    <w:p w14:paraId="1E7E2BEA" w14:textId="77777777" w:rsidR="0097053C" w:rsidRPr="0097053C" w:rsidRDefault="0097053C" w:rsidP="0097053C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>Титульный лист</w:t>
      </w:r>
    </w:p>
    <w:p w14:paraId="69676607" w14:textId="77777777" w:rsidR="0097053C" w:rsidRPr="0097053C" w:rsidRDefault="0097053C" w:rsidP="0097053C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>Аннотация</w:t>
      </w:r>
      <w:r w:rsidRPr="0097053C">
        <w:rPr>
          <w:rFonts w:ascii="Times New Roman" w:hAnsi="Times New Roman" w:cs="Times New Roman"/>
          <w:color w:val="000000"/>
          <w:sz w:val="28"/>
          <w:szCs w:val="28"/>
        </w:rPr>
        <w:t> (необязательна)</w:t>
      </w:r>
    </w:p>
    <w:p w14:paraId="3EC21952" w14:textId="77777777" w:rsidR="0097053C" w:rsidRPr="0097053C" w:rsidRDefault="0097053C" w:rsidP="0097053C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ние </w:t>
      </w:r>
      <w:r w:rsidRPr="0097053C">
        <w:rPr>
          <w:rFonts w:ascii="Times New Roman" w:hAnsi="Times New Roman" w:cs="Times New Roman"/>
          <w:color w:val="000000"/>
          <w:sz w:val="28"/>
          <w:szCs w:val="28"/>
        </w:rPr>
        <w:t>(необязательно)</w:t>
      </w:r>
    </w:p>
    <w:p w14:paraId="37524584" w14:textId="77777777" w:rsidR="0097053C" w:rsidRPr="0097053C" w:rsidRDefault="0097053C" w:rsidP="0097053C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>Основная часть</w:t>
      </w:r>
    </w:p>
    <w:p w14:paraId="6A41B3EA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Общие указания</w:t>
      </w:r>
    </w:p>
    <w:p w14:paraId="75A0057A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Общие сведения</w:t>
      </w:r>
    </w:p>
    <w:p w14:paraId="16FF01A0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</w:t>
      </w:r>
    </w:p>
    <w:p w14:paraId="4FEE049B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Комплектность</w:t>
      </w:r>
    </w:p>
    <w:p w14:paraId="793391F6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Периодический контроль основных характеристик при эксплуатации и хранении</w:t>
      </w:r>
    </w:p>
    <w:p w14:paraId="4A737A89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идетельство о приёмке</w:t>
      </w:r>
    </w:p>
    <w:p w14:paraId="4B30B076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идетельство об упаковке и маркировке</w:t>
      </w:r>
    </w:p>
    <w:p w14:paraId="25EE7EC7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Гарантийные обязательства</w:t>
      </w:r>
    </w:p>
    <w:p w14:paraId="49825EF3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едения о рекламациях</w:t>
      </w:r>
    </w:p>
    <w:p w14:paraId="29817522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едения о хранении</w:t>
      </w:r>
    </w:p>
    <w:p w14:paraId="66775F8F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едения о закреплении программного изделия при эксплуатации</w:t>
      </w:r>
    </w:p>
    <w:p w14:paraId="0C99D25C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едения об изменениях</w:t>
      </w:r>
    </w:p>
    <w:p w14:paraId="0427CBFF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Особые отметки</w:t>
      </w:r>
    </w:p>
    <w:p w14:paraId="05C9AE70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14:paraId="2535A607" w14:textId="77777777" w:rsidR="0097053C" w:rsidRPr="0097053C" w:rsidRDefault="0097053C" w:rsidP="0097053C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гистрация изменений</w:t>
      </w:r>
    </w:p>
    <w:p w14:paraId="162F1BE2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D6F91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14:paraId="3DBDC593" w14:textId="77777777" w:rsidR="0097053C" w:rsidRPr="0097053C" w:rsidRDefault="0097053C" w:rsidP="0097053C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14:paraId="34515F36" w14:textId="77777777" w:rsidR="0097053C" w:rsidRPr="0097053C" w:rsidRDefault="0097053C" w:rsidP="0097053C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Выполнить предлагаемые задания.</w:t>
      </w:r>
    </w:p>
    <w:p w14:paraId="30BE670C" w14:textId="77777777" w:rsidR="0097053C" w:rsidRPr="0097053C" w:rsidRDefault="0097053C" w:rsidP="0097053C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Ответить на контрольные вопросы и предоставить в тетради в виде отчета. Отчет должен включать:</w:t>
      </w:r>
    </w:p>
    <w:p w14:paraId="1383F554" w14:textId="77777777" w:rsidR="0097053C" w:rsidRPr="0097053C" w:rsidRDefault="0097053C" w:rsidP="0097053C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номер, наименование лабораторной работы и тему;</w:t>
      </w:r>
    </w:p>
    <w:p w14:paraId="4867534F" w14:textId="77777777" w:rsidR="0097053C" w:rsidRPr="0097053C" w:rsidRDefault="0097053C" w:rsidP="0097053C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ответы на контрольные вопросы;</w:t>
      </w:r>
    </w:p>
    <w:p w14:paraId="3EF3D597" w14:textId="77777777" w:rsidR="0097053C" w:rsidRPr="0097053C" w:rsidRDefault="0097053C" w:rsidP="0097053C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выводы.</w:t>
      </w:r>
    </w:p>
    <w:p w14:paraId="2B55DE2B" w14:textId="77777777" w:rsidR="0097053C" w:rsidRPr="0097053C" w:rsidRDefault="0097053C" w:rsidP="0097053C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Выполненную работу и отчет по проделанной работе предъявить преподавателю.</w:t>
      </w:r>
    </w:p>
    <w:p w14:paraId="1838E912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21C06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14:paraId="1B09ECC5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Разработать Формуляр для внедрения программных средств по примеру</w:t>
      </w:r>
      <w:r w:rsidRPr="0097053C">
        <w:rPr>
          <w:rFonts w:ascii="Times New Roman" w:hAnsi="Times New Roman" w:cs="Times New Roman"/>
          <w:caps/>
          <w:sz w:val="28"/>
          <w:szCs w:val="28"/>
        </w:rPr>
        <w:t xml:space="preserve"> а.в.00001-01 30 01-лу.</w:t>
      </w:r>
    </w:p>
    <w:p w14:paraId="66CD0C31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6359B0B4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02DCE1BB" w14:textId="77777777" w:rsidR="0097053C" w:rsidRPr="0097053C" w:rsidRDefault="0097053C" w:rsidP="0097053C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Для чего нужна документация внедрения программных средств?</w:t>
      </w:r>
    </w:p>
    <w:p w14:paraId="7AFE3B64" w14:textId="4F80BBA2" w:rsidR="00630B9F" w:rsidRPr="005F0379" w:rsidRDefault="0097053C" w:rsidP="005F0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7053C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При разработке ПС создается и используется большой объем разнообразной </w:t>
      </w:r>
      <w:r w:rsidRPr="0097053C">
        <w:rPr>
          <w:rFonts w:ascii="Times New Roman" w:hAnsi="Times New Roman" w:cs="Times New Roman"/>
          <w:bCs/>
          <w:sz w:val="28"/>
          <w:szCs w:val="25"/>
          <w:shd w:val="clear" w:color="auto" w:fill="FFFFFF"/>
        </w:rPr>
        <w:t>документации</w:t>
      </w:r>
      <w:r w:rsidRPr="0097053C">
        <w:rPr>
          <w:rFonts w:ascii="Times New Roman" w:hAnsi="Times New Roman" w:cs="Times New Roman"/>
          <w:sz w:val="28"/>
          <w:szCs w:val="25"/>
          <w:shd w:val="clear" w:color="auto" w:fill="FFFFFF"/>
        </w:rPr>
        <w:t>. Она необходима как средство передачи информации между разработчиками ПС, как средство управления разработкой ПС и как средство передачи пользователям информации, необходимой для применения и сопровождения ПС.</w:t>
      </w:r>
    </w:p>
    <w:sectPr w:rsidR="00630B9F" w:rsidRPr="005F0379" w:rsidSect="00801E70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DB1A" w14:textId="77777777" w:rsidR="00BF1287" w:rsidRDefault="00BF1287" w:rsidP="00801E70">
      <w:pPr>
        <w:spacing w:after="0" w:line="240" w:lineRule="auto"/>
      </w:pPr>
      <w:r>
        <w:separator/>
      </w:r>
    </w:p>
  </w:endnote>
  <w:endnote w:type="continuationSeparator" w:id="0">
    <w:p w14:paraId="5C31EFBA" w14:textId="77777777" w:rsidR="00BF1287" w:rsidRDefault="00BF1287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896" w14:textId="77777777" w:rsidR="00801E70" w:rsidRDefault="00000000">
    <w:pPr>
      <w:pStyle w:val="a5"/>
    </w:pPr>
    <w:r>
      <w:rPr>
        <w:noProof/>
        <w:lang w:eastAsia="ru-RU"/>
      </w:rPr>
      <w:pict w14:anchorId="505789F1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C1E9D9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A1143E0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3037C34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53A93C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6F1E5431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11654F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2502CBC" w14:textId="77777777" w:rsidR="00801E70" w:rsidRDefault="002B2B7F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6217B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6A4BADE" w14:textId="793904D5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8A1B43B" w14:textId="77777777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FBB2" w14:textId="77777777" w:rsidR="00BF1287" w:rsidRDefault="00BF1287" w:rsidP="00801E70">
      <w:pPr>
        <w:spacing w:after="0" w:line="240" w:lineRule="auto"/>
      </w:pPr>
      <w:r>
        <w:separator/>
      </w:r>
    </w:p>
  </w:footnote>
  <w:footnote w:type="continuationSeparator" w:id="0">
    <w:p w14:paraId="62DD85F1" w14:textId="77777777" w:rsidR="00BF1287" w:rsidRDefault="00BF1287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43B" w14:textId="77777777" w:rsidR="00801E70" w:rsidRDefault="00000000">
    <w:pPr>
      <w:pStyle w:val="a3"/>
    </w:pPr>
    <w:r>
      <w:rPr>
        <w:noProof/>
        <w:lang w:eastAsia="ru-RU"/>
      </w:rPr>
      <w:pict w14:anchorId="4953BA4B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96724F"/>
    <w:multiLevelType w:val="hybridMultilevel"/>
    <w:tmpl w:val="4BEC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2E2"/>
    <w:multiLevelType w:val="multilevel"/>
    <w:tmpl w:val="D6086CC4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5281"/>
    <w:multiLevelType w:val="hybridMultilevel"/>
    <w:tmpl w:val="E80E05F0"/>
    <w:lvl w:ilvl="0" w:tplc="3092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948B6"/>
    <w:multiLevelType w:val="hybridMultilevel"/>
    <w:tmpl w:val="CEEA8668"/>
    <w:lvl w:ilvl="0" w:tplc="041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E2744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C19D0"/>
    <w:multiLevelType w:val="multilevel"/>
    <w:tmpl w:val="E3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7286284">
    <w:abstractNumId w:val="2"/>
  </w:num>
  <w:num w:numId="2" w16cid:durableId="1602450696">
    <w:abstractNumId w:val="29"/>
  </w:num>
  <w:num w:numId="3" w16cid:durableId="558244859">
    <w:abstractNumId w:val="41"/>
  </w:num>
  <w:num w:numId="4" w16cid:durableId="404913952">
    <w:abstractNumId w:val="27"/>
  </w:num>
  <w:num w:numId="5" w16cid:durableId="823204847">
    <w:abstractNumId w:val="10"/>
  </w:num>
  <w:num w:numId="6" w16cid:durableId="563489855">
    <w:abstractNumId w:val="21"/>
  </w:num>
  <w:num w:numId="7" w16cid:durableId="872230958">
    <w:abstractNumId w:val="9"/>
  </w:num>
  <w:num w:numId="8" w16cid:durableId="1877153996">
    <w:abstractNumId w:val="42"/>
  </w:num>
  <w:num w:numId="9" w16cid:durableId="2110003905">
    <w:abstractNumId w:val="40"/>
  </w:num>
  <w:num w:numId="10" w16cid:durableId="884369925">
    <w:abstractNumId w:val="15"/>
  </w:num>
  <w:num w:numId="11" w16cid:durableId="1593584919">
    <w:abstractNumId w:val="32"/>
  </w:num>
  <w:num w:numId="12" w16cid:durableId="1683316830">
    <w:abstractNumId w:val="11"/>
  </w:num>
  <w:num w:numId="13" w16cid:durableId="2081246749">
    <w:abstractNumId w:val="36"/>
  </w:num>
  <w:num w:numId="14" w16cid:durableId="1580869785">
    <w:abstractNumId w:val="43"/>
  </w:num>
  <w:num w:numId="15" w16cid:durableId="1775131754">
    <w:abstractNumId w:val="4"/>
  </w:num>
  <w:num w:numId="16" w16cid:durableId="346564737">
    <w:abstractNumId w:val="22"/>
  </w:num>
  <w:num w:numId="17" w16cid:durableId="569266143">
    <w:abstractNumId w:val="1"/>
  </w:num>
  <w:num w:numId="18" w16cid:durableId="2104061284">
    <w:abstractNumId w:val="18"/>
  </w:num>
  <w:num w:numId="19" w16cid:durableId="1981305065">
    <w:abstractNumId w:val="30"/>
  </w:num>
  <w:num w:numId="20" w16cid:durableId="1410076885">
    <w:abstractNumId w:val="19"/>
  </w:num>
  <w:num w:numId="21" w16cid:durableId="911620619">
    <w:abstractNumId w:val="34"/>
  </w:num>
  <w:num w:numId="22" w16cid:durableId="1664118110">
    <w:abstractNumId w:val="24"/>
  </w:num>
  <w:num w:numId="23" w16cid:durableId="318382577">
    <w:abstractNumId w:val="25"/>
  </w:num>
  <w:num w:numId="24" w16cid:durableId="650213004">
    <w:abstractNumId w:val="0"/>
  </w:num>
  <w:num w:numId="25" w16cid:durableId="1959950142">
    <w:abstractNumId w:val="38"/>
  </w:num>
  <w:num w:numId="26" w16cid:durableId="1838112075">
    <w:abstractNumId w:val="8"/>
  </w:num>
  <w:num w:numId="27" w16cid:durableId="560483114">
    <w:abstractNumId w:val="31"/>
  </w:num>
  <w:num w:numId="28" w16cid:durableId="823085737">
    <w:abstractNumId w:val="26"/>
  </w:num>
  <w:num w:numId="29" w16cid:durableId="1381053997">
    <w:abstractNumId w:val="16"/>
  </w:num>
  <w:num w:numId="30" w16cid:durableId="1325160002">
    <w:abstractNumId w:val="17"/>
  </w:num>
  <w:num w:numId="31" w16cid:durableId="1075052919">
    <w:abstractNumId w:val="7"/>
  </w:num>
  <w:num w:numId="32" w16cid:durableId="722799924">
    <w:abstractNumId w:val="37"/>
  </w:num>
  <w:num w:numId="33" w16cid:durableId="248123430">
    <w:abstractNumId w:val="39"/>
  </w:num>
  <w:num w:numId="34" w16cid:durableId="1729453458">
    <w:abstractNumId w:val="6"/>
  </w:num>
  <w:num w:numId="35" w16cid:durableId="2057579596">
    <w:abstractNumId w:val="3"/>
  </w:num>
  <w:num w:numId="36" w16cid:durableId="18819754">
    <w:abstractNumId w:val="44"/>
  </w:num>
  <w:num w:numId="37" w16cid:durableId="304551348">
    <w:abstractNumId w:val="12"/>
  </w:num>
  <w:num w:numId="38" w16cid:durableId="21711286">
    <w:abstractNumId w:val="20"/>
  </w:num>
  <w:num w:numId="39" w16cid:durableId="544559558">
    <w:abstractNumId w:val="28"/>
  </w:num>
  <w:num w:numId="40" w16cid:durableId="1462460450">
    <w:abstractNumId w:val="5"/>
  </w:num>
  <w:num w:numId="41" w16cid:durableId="597444024">
    <w:abstractNumId w:val="35"/>
  </w:num>
  <w:num w:numId="42" w16cid:durableId="1262957388">
    <w:abstractNumId w:val="14"/>
  </w:num>
  <w:num w:numId="43" w16cid:durableId="13664401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9759162">
    <w:abstractNumId w:val="23"/>
  </w:num>
  <w:num w:numId="45" w16cid:durableId="58870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5791"/>
    <w:rsid w:val="000738A6"/>
    <w:rsid w:val="000B2FB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860EC"/>
    <w:rsid w:val="001B09E7"/>
    <w:rsid w:val="001C446A"/>
    <w:rsid w:val="001C5733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B075C"/>
    <w:rsid w:val="002B2B7F"/>
    <w:rsid w:val="00306D38"/>
    <w:rsid w:val="00334E79"/>
    <w:rsid w:val="00363066"/>
    <w:rsid w:val="00386605"/>
    <w:rsid w:val="003A440D"/>
    <w:rsid w:val="003D33B6"/>
    <w:rsid w:val="003E442B"/>
    <w:rsid w:val="0046050D"/>
    <w:rsid w:val="004E6170"/>
    <w:rsid w:val="00501769"/>
    <w:rsid w:val="00501AD3"/>
    <w:rsid w:val="005042AB"/>
    <w:rsid w:val="0052162C"/>
    <w:rsid w:val="00531533"/>
    <w:rsid w:val="0053205B"/>
    <w:rsid w:val="005A3B78"/>
    <w:rsid w:val="005E7DD0"/>
    <w:rsid w:val="005F0379"/>
    <w:rsid w:val="005F34DA"/>
    <w:rsid w:val="00603C4A"/>
    <w:rsid w:val="0063052C"/>
    <w:rsid w:val="00630B9F"/>
    <w:rsid w:val="00640B35"/>
    <w:rsid w:val="0068489F"/>
    <w:rsid w:val="006D5CDA"/>
    <w:rsid w:val="006E2BA4"/>
    <w:rsid w:val="00724199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7785"/>
    <w:rsid w:val="00801E70"/>
    <w:rsid w:val="0086082D"/>
    <w:rsid w:val="00894551"/>
    <w:rsid w:val="00904098"/>
    <w:rsid w:val="00947F51"/>
    <w:rsid w:val="0095038D"/>
    <w:rsid w:val="0097053C"/>
    <w:rsid w:val="009D1B3C"/>
    <w:rsid w:val="009D2FE9"/>
    <w:rsid w:val="009E6411"/>
    <w:rsid w:val="00A73C49"/>
    <w:rsid w:val="00AB08D7"/>
    <w:rsid w:val="00AC0646"/>
    <w:rsid w:val="00AC0AE5"/>
    <w:rsid w:val="00AD6423"/>
    <w:rsid w:val="00AE123E"/>
    <w:rsid w:val="00B53676"/>
    <w:rsid w:val="00B815AA"/>
    <w:rsid w:val="00B86A47"/>
    <w:rsid w:val="00BA28E9"/>
    <w:rsid w:val="00BC2871"/>
    <w:rsid w:val="00BF1287"/>
    <w:rsid w:val="00C718E7"/>
    <w:rsid w:val="00C813DE"/>
    <w:rsid w:val="00CB1117"/>
    <w:rsid w:val="00CD4143"/>
    <w:rsid w:val="00CD68BF"/>
    <w:rsid w:val="00D012A0"/>
    <w:rsid w:val="00D22F02"/>
    <w:rsid w:val="00D41BCD"/>
    <w:rsid w:val="00D72387"/>
    <w:rsid w:val="00D737A7"/>
    <w:rsid w:val="00DA2892"/>
    <w:rsid w:val="00DA7D52"/>
    <w:rsid w:val="00DD1909"/>
    <w:rsid w:val="00DD5200"/>
    <w:rsid w:val="00DD73B2"/>
    <w:rsid w:val="00E25AF5"/>
    <w:rsid w:val="00E63E0E"/>
    <w:rsid w:val="00E71731"/>
    <w:rsid w:val="00E8204E"/>
    <w:rsid w:val="00E84B81"/>
    <w:rsid w:val="00F12FD8"/>
    <w:rsid w:val="00F60BD9"/>
    <w:rsid w:val="00F6476D"/>
    <w:rsid w:val="00F829C1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C032"/>
  <w15:docId w15:val="{E1063DE7-1B48-4E0B-A6FB-15705AA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91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39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39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39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39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39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39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F62-5F9F-4419-8C15-F4478D6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Maximova</dc:creator>
  <cp:keywords/>
  <dc:description/>
  <cp:lastModifiedBy>8-bit</cp:lastModifiedBy>
  <cp:revision>30</cp:revision>
  <dcterms:created xsi:type="dcterms:W3CDTF">2021-03-14T18:46:00Z</dcterms:created>
  <dcterms:modified xsi:type="dcterms:W3CDTF">2023-08-17T21:14:00Z</dcterms:modified>
</cp:coreProperties>
</file>